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59" w:rsidRDefault="00824A59" w:rsidP="00B01AD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A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ndix</w:t>
      </w:r>
    </w:p>
    <w:p w:rsidR="00AE345A" w:rsidRPr="00AE345A" w:rsidRDefault="00AF08DC" w:rsidP="00B01AD0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tems from </w:t>
      </w:r>
      <w:r w:rsidR="00920D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ority Stress, Copi</w:t>
      </w:r>
      <w:bookmarkStart w:id="0" w:name="_GoBack"/>
      <w:bookmarkEnd w:id="0"/>
      <w:r w:rsidR="00920D2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g, and Social Support S</w:t>
      </w:r>
      <w:r w:rsidR="002708C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824A59" w:rsidRPr="00824A59" w:rsidTr="00F817B6"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:rsidR="00824A59" w:rsidRPr="00824A59" w:rsidRDefault="00824A59" w:rsidP="00824A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ale</w:t>
            </w:r>
          </w:p>
        </w:tc>
        <w:tc>
          <w:tcPr>
            <w:tcW w:w="6267" w:type="dxa"/>
            <w:tcBorders>
              <w:left w:val="nil"/>
              <w:bottom w:val="single" w:sz="4" w:space="0" w:color="auto"/>
              <w:right w:val="nil"/>
            </w:tcBorders>
          </w:tcPr>
          <w:p w:rsidR="00824A59" w:rsidRPr="00824A59" w:rsidRDefault="00824A59" w:rsidP="00824A5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</w:tr>
      <w:tr w:rsidR="00824A59" w:rsidRPr="008E54BE" w:rsidTr="00F817B6">
        <w:tc>
          <w:tcPr>
            <w:tcW w:w="29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2AE" w:rsidRPr="00824A59" w:rsidRDefault="00824A59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timization</w:t>
            </w:r>
          </w:p>
        </w:tc>
        <w:tc>
          <w:tcPr>
            <w:tcW w:w="6267" w:type="dxa"/>
            <w:tcBorders>
              <w:left w:val="nil"/>
              <w:bottom w:val="nil"/>
              <w:right w:val="nil"/>
            </w:tcBorders>
          </w:tcPr>
          <w:p w:rsidR="00824A59" w:rsidRPr="00824A59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bal insults or threatened with physical violence</w:t>
            </w:r>
            <w:r w:rsidR="002A15E8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24A59" w:rsidRPr="008E54BE" w:rsidTr="00EC42AE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824A59" w:rsidRPr="00824A59" w:rsidRDefault="00824A59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24A59" w:rsidRPr="00824A59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onal property damaged or destroyed</w:t>
            </w:r>
          </w:p>
        </w:tc>
      </w:tr>
      <w:tr w:rsidR="00824A59" w:rsidRPr="008E54BE" w:rsidTr="00EC42AE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824A59" w:rsidRPr="00824A59" w:rsidRDefault="00824A59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24A59" w:rsidRPr="00824A59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nched, kicked, beaten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r physically wounded in another</w:t>
            </w:r>
            <w:r w:rsidR="002A15E8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y</w:t>
            </w:r>
            <w:r w:rsidR="002A15E8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24A59" w:rsidRPr="00824A59" w:rsidTr="006605BB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824A59" w:rsidRPr="00824A59" w:rsidRDefault="00824A59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24A59" w:rsidRPr="00824A59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sed or followed</w:t>
            </w:r>
          </w:p>
        </w:tc>
      </w:tr>
      <w:tr w:rsidR="00824A59" w:rsidRPr="008E54BE" w:rsidTr="006605BB"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59" w:rsidRPr="00824A59" w:rsidRDefault="00824A59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24A59" w:rsidRPr="00824A59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xually harassed or sexually assaulted</w:t>
            </w:r>
            <w:r w:rsidR="002A15E8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9251D" w:rsidRPr="008E54BE" w:rsidTr="00EC42AE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51D" w:rsidRPr="00824A59" w:rsidRDefault="0079251D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ejection sensitivity 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79251D" w:rsidRPr="0079251D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 go get an STD check-up, and the man taking your sexual history is rude towards you.</w:t>
            </w:r>
          </w:p>
        </w:tc>
      </w:tr>
      <w:tr w:rsidR="0079251D" w:rsidRPr="00824A59" w:rsidTr="00AE1BCC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79251D" w:rsidRPr="00824A59" w:rsidRDefault="0079251D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79251D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 go to a party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79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nd you and your partner are the only gay people there. No one tal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9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you.</w:t>
            </w:r>
          </w:p>
        </w:tc>
      </w:tr>
      <w:tr w:rsidR="0079251D" w:rsidRPr="008E54BE" w:rsidTr="00AE1BCC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79251D" w:rsidRPr="00824A59" w:rsidRDefault="0079251D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79251D" w:rsidRPr="00824A59" w:rsidRDefault="0079251D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u are in a locker room in a </w:t>
            </w:r>
            <w:r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. One guy nearby moves to another area to change clothes.</w:t>
            </w:r>
            <w:r w:rsidR="002A15E8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57B58" w:rsidRPr="008E54BE" w:rsidTr="00AE1BCC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7B58" w:rsidRPr="00824A59" w:rsidRDefault="00157B58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lized homonegativity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feel ashamed of my homosexuality.</w:t>
            </w:r>
          </w:p>
        </w:tc>
      </w:tr>
      <w:tr w:rsidR="00157B58" w:rsidRPr="008E54BE" w:rsidTr="00AE1BCC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57B58" w:rsidRPr="00824A59" w:rsidRDefault="00157B58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sometimes resent my sexual orientation.</w:t>
            </w:r>
          </w:p>
        </w:tc>
      </w:tr>
      <w:tr w:rsidR="00157B58" w:rsidRPr="008E54BE" w:rsidTr="002A15E8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57B58" w:rsidRPr="00824A59" w:rsidRDefault="00157B58" w:rsidP="00B01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n I think of my homosexuality, I feel depressed.</w:t>
            </w:r>
          </w:p>
        </w:tc>
      </w:tr>
      <w:tr w:rsidR="00157B58" w:rsidRPr="008E54BE" w:rsidTr="00CB4031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7B58" w:rsidRPr="00824A59" w:rsidRDefault="00157B58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closure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824A59" w:rsidRDefault="002A15E8" w:rsidP="00D647B2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ow much are you </w:t>
            </w:r>
            <w:r w:rsidR="00D6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your friends and acquaintances?</w:t>
            </w:r>
            <w:r w:rsidR="008A57F5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57B58" w:rsidRPr="008E54BE" w:rsidTr="00CB4031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57B58" w:rsidRPr="00824A59" w:rsidRDefault="00157B58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824A59" w:rsidRDefault="00D647B2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uch are you out</w:t>
            </w:r>
            <w:r w:rsidR="002A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your relatives?</w:t>
            </w:r>
            <w:r w:rsidR="008A57F5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57B58" w:rsidRPr="008E54BE" w:rsidTr="00CB4031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57B58" w:rsidRPr="00824A59" w:rsidRDefault="00157B58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2A15E8" w:rsidRDefault="00CB4031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4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uch a</w:t>
            </w:r>
            <w:r w:rsidR="00D6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 you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4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 your supervisor, colleagues, and the people with whom you work?</w:t>
            </w:r>
            <w:r w:rsidR="008A57F5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57B58" w:rsidRPr="008E54BE" w:rsidTr="00CB4031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7B58" w:rsidRPr="00824A59" w:rsidRDefault="00157B58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mopositivity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B58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men are more in touch with their emotions than are straight men.</w:t>
            </w:r>
          </w:p>
        </w:tc>
      </w:tr>
      <w:tr w:rsidR="00157B58" w:rsidRPr="008E54BE" w:rsidTr="002D1675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57B58" w:rsidRPr="00824A59" w:rsidRDefault="00157B58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men are more articulate than straight men.</w:t>
            </w:r>
          </w:p>
        </w:tc>
      </w:tr>
      <w:tr w:rsidR="00157B58" w:rsidRPr="008E54BE" w:rsidTr="002F4648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157B58" w:rsidRPr="00824A59" w:rsidRDefault="00157B58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7B58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men are better dancers than straight men.</w:t>
            </w:r>
          </w:p>
        </w:tc>
      </w:tr>
      <w:tr w:rsidR="00033D79" w:rsidRPr="008E54BE" w:rsidTr="002F4648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affirmation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am thankful for my sexual orientation.</w:t>
            </w:r>
          </w:p>
        </w:tc>
      </w:tr>
      <w:tr w:rsidR="00033D79" w:rsidRPr="008E54BE" w:rsidTr="002F4648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see my homosexuality as a gift.</w:t>
            </w:r>
          </w:p>
        </w:tc>
      </w:tr>
      <w:tr w:rsidR="00033D79" w:rsidRPr="008E54BE" w:rsidTr="00FF23E8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AE1BCC" w:rsidRDefault="00AE1BCC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1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am proud to be g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33D79" w:rsidRPr="008E54BE" w:rsidTr="002F4648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rights support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2F4648" w:rsidRDefault="002F4648" w:rsidP="00476DAD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y couples should have all the sa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enting rights as heterosexuals do (</w:t>
            </w:r>
            <w:r w:rsidR="00476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. g.</w:t>
            </w: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dop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stering).</w:t>
            </w:r>
            <w:r w:rsidR="00476DAD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33D79" w:rsidRPr="008E54BE" w:rsidTr="00FF23E8">
        <w:trPr>
          <w:trHeight w:val="54"/>
        </w:trPr>
        <w:tc>
          <w:tcPr>
            <w:tcW w:w="29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D79" w:rsidRPr="002F4648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AE1BCC" w:rsidRDefault="00476DAD" w:rsidP="00476DAD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76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 should be ac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ptable for gay male </w:t>
            </w:r>
            <w:r w:rsidRPr="00476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ples openly to express their affection for the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76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ners in publ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e. g., kissing,</w:t>
            </w:r>
            <w:r w:rsidR="00FF2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lding hands, or embracing each other)</w:t>
            </w:r>
            <w:r w:rsidRPr="00476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33D79" w:rsidRPr="008E54BE" w:rsidTr="00FF23E8"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3D79" w:rsidRPr="002F4648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AE1BCC" w:rsidRDefault="00476DAD" w:rsidP="00476DAD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employers should strive to develop just 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avo</w:t>
            </w:r>
            <w:r w:rsidRPr="002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ble conditions in the workplace for gay men.</w:t>
            </w:r>
            <w:r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33D79" w:rsidTr="002F4648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4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rights activism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7C4269" w:rsidRDefault="00220CDD" w:rsidP="00220CDD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rches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llies</w:t>
            </w: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033D79" w:rsidRPr="008E54BE" w:rsidTr="002F4648">
        <w:tc>
          <w:tcPr>
            <w:tcW w:w="29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220CDD" w:rsidRDefault="00220CDD" w:rsidP="00220CDD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formation stand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</w:t>
            </w: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stribution of flyers</w:t>
            </w:r>
            <w:r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E2063C" w:rsidRPr="008E54BE" w:rsidTr="002F4648">
        <w:tc>
          <w:tcPr>
            <w:tcW w:w="29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3C" w:rsidRPr="00824A59" w:rsidRDefault="00E2063C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E2063C" w:rsidRPr="007C4269" w:rsidRDefault="00FC4EF2" w:rsidP="00FC4EF2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ecting signatures (e.g.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 a petition) or signing</w:t>
            </w:r>
            <w:r w:rsidR="00220CDD"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E2063C" w:rsidRPr="008E54BE" w:rsidTr="002F4648">
        <w:tc>
          <w:tcPr>
            <w:tcW w:w="29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3C" w:rsidRPr="00824A59" w:rsidRDefault="00E2063C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E2063C" w:rsidRPr="007C4269" w:rsidRDefault="00FC4EF2" w:rsidP="00FC4EF2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osting gay rights comments on the Internet </w:t>
            </w:r>
            <w:r w:rsid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e.g.</w:t>
            </w:r>
            <w:r w:rsidR="00CA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a</w:t>
            </w:r>
            <w:r w:rsid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witter or Facebook)</w:t>
            </w:r>
            <w:r w:rsidR="00220CDD"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033D79" w:rsidRPr="008E54BE" w:rsidTr="002F4648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033D79" w:rsidRPr="00824A59" w:rsidRDefault="00033D79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033D79" w:rsidRPr="00EC42AE" w:rsidRDefault="00220CDD" w:rsidP="00E9014E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ycott against</w:t>
            </w:r>
            <w:r w:rsidR="006B3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r w:rsidR="006B3D06" w:rsidRPr="006B3D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ic</w:t>
            </w:r>
            <w:r w:rsidR="006B3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22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ay-unfriend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usinesses.</w:t>
            </w:r>
          </w:p>
        </w:tc>
      </w:tr>
      <w:tr w:rsidR="008054FE" w:rsidRPr="008E54BE" w:rsidTr="008054FE"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54FE" w:rsidRDefault="008054FE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ay support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054FE" w:rsidRPr="00EC42AE" w:rsidRDefault="008054FE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m can you really count on to be dependab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n you need hel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e. g.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elp with moving or walking your dog)</w:t>
            </w:r>
            <w:r w:rsidRPr="00EC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  <w:r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8054FE" w:rsidRPr="008E54BE" w:rsidTr="008054FE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8054FE" w:rsidRDefault="008054FE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054FE" w:rsidRPr="00EC42AE" w:rsidRDefault="008054FE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 how many people can you totally be yourself?</w:t>
            </w:r>
            <w:r w:rsidR="003A7700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8054FE" w:rsidRPr="008E54BE" w:rsidTr="008054FE"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8054FE" w:rsidRDefault="008054FE" w:rsidP="00824A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8054FE" w:rsidRPr="00EC42AE" w:rsidRDefault="008054FE" w:rsidP="00AF08D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 how many people can you count to console you when yo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e very upset?</w:t>
            </w:r>
            <w:r w:rsidR="003A7700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EC42AE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42AE" w:rsidRDefault="00EC42AE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y support</w:t>
            </w:r>
            <w:r w:rsidR="003A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EC42AE" w:rsidRPr="00EC42AE" w:rsidRDefault="00EC42AE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any of these people are gay men?</w:t>
            </w:r>
            <w:r w:rsidR="003A7700"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r w:rsidR="00CE5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1B1C7F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B1C7F" w:rsidRPr="00824A59" w:rsidRDefault="001B1C7F" w:rsidP="001B1C7F">
            <w:pPr>
              <w:tabs>
                <w:tab w:val="left" w:pos="1898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matiz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B1C7F" w:rsidRDefault="001B1C7F" w:rsidP="007C4269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zziness or nausea</w:t>
            </w:r>
            <w:r w:rsidRPr="007C4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1B1C7F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B1C7F" w:rsidRPr="00824A59" w:rsidRDefault="001B1C7F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B1C7F" w:rsidRDefault="001B1C7F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ins in heart or chest</w:t>
            </w:r>
          </w:p>
        </w:tc>
      </w:tr>
      <w:tr w:rsidR="001B1C7F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B1C7F" w:rsidRPr="00824A59" w:rsidRDefault="001B1C7F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B1C7F" w:rsidRDefault="001B1C7F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t or cold spell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A66EE0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83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83361" w:rsidRPr="0042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essive-compulsive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ing to check and double-check what you do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iculty making decision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A50728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ouble concentrating or remembering thing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A66EE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pers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2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i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ong inhibition when interacting with others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emotionally vulnerable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AF08D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eeling inferior 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hers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A66EE0" w:rsidP="00A66EE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83361" w:rsidRPr="0042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ression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lonely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no interest in things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AF08D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s of worthlessness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2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iety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fearful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lls of terror or panic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so restless you couldn’t sit still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ility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easily annoyed or irritated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er outbursts that you could not control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ting into frequent argument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2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anxiety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afraid in open space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ing to avoid certain things, places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r activities because they frighten you</w:t>
            </w:r>
          </w:p>
        </w:tc>
      </w:tr>
      <w:tr w:rsidR="00683361" w:rsidRPr="002A15E8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1B1C7F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uneasy in crowd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6D2128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oid ideation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others are to blame for most of your trouble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ling that that you are watched and talked about by other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1B1C7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hers not giving you proper credit for your achievement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oticism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idea that someone else can control your thought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idea that you should be punished for your sins</w:t>
            </w:r>
          </w:p>
        </w:tc>
      </w:tr>
      <w:tr w:rsidR="00683361" w:rsidRPr="008E54BE" w:rsidTr="008054F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E2063C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Default="00683361" w:rsidP="00E2063C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idea that something is wrong with your mind</w:t>
            </w:r>
          </w:p>
        </w:tc>
      </w:tr>
      <w:tr w:rsidR="00683361" w:rsidRPr="004E22D3" w:rsidTr="0001715F">
        <w:trPr>
          <w:trHeight w:val="62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824A59" w:rsidRDefault="00683361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cohol 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01715F" w:rsidRDefault="0001715F" w:rsidP="0001715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sire to avoid or reduce negative feeling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nsuming alcohol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683361" w:rsidRPr="004E22D3" w:rsidTr="003A770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01715F" w:rsidRDefault="00683361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683361" w:rsidRPr="0001715F" w:rsidRDefault="0001715F" w:rsidP="0001715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re to reduce inhibitions by drinking alcohol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683361" w:rsidRPr="004E22D3" w:rsidTr="003A770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61" w:rsidRPr="0001715F" w:rsidRDefault="00683361" w:rsidP="003A7700">
            <w:pPr>
              <w:tabs>
                <w:tab w:val="left" w:pos="1887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61" w:rsidRPr="0001715F" w:rsidRDefault="0001715F" w:rsidP="0001715F">
            <w:pPr>
              <w:spacing w:line="48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fficulties at handling everyd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ties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e. g.</w:t>
            </w:r>
            <w:r w:rsidR="00AF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ork, school, or family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s a result 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nsuming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cohol</w:t>
            </w:r>
            <w:r w:rsidRPr="00017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824A59" w:rsidRPr="000F2D59" w:rsidRDefault="002A15E8" w:rsidP="00B01AD0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A15E8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ote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A15E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Pr="002A15E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item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s formed by combining previously</w:t>
      </w:r>
      <w:r w:rsidRPr="002A15E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istinct ite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f the same scale</w:t>
      </w:r>
      <w:r w:rsidRPr="002A15E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A15E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original item was changed.</w:t>
      </w:r>
      <w:r w:rsidR="003A770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A7700" w:rsidRPr="003A770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3</w:t>
      </w:r>
      <w:r w:rsidR="003A770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ly created item.</w:t>
      </w:r>
      <w:r w:rsidR="00CE58E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E58E0" w:rsidRPr="00CE58E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4</w:t>
      </w:r>
      <w:r w:rsidR="00CE58E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item was presented once after each item of the previous scale.</w:t>
      </w:r>
    </w:p>
    <w:sectPr w:rsidR="00824A59" w:rsidRPr="000F2D59" w:rsidSect="00C73CD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B1" w:rsidRDefault="002B0DB1" w:rsidP="00DA0DB4">
      <w:pPr>
        <w:spacing w:after="0" w:line="240" w:lineRule="auto"/>
      </w:pPr>
      <w:r>
        <w:separator/>
      </w:r>
    </w:p>
  </w:endnote>
  <w:endnote w:type="continuationSeparator" w:id="0">
    <w:p w:rsidR="002B0DB1" w:rsidRDefault="002B0DB1" w:rsidP="00DA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B1" w:rsidRDefault="002B0DB1" w:rsidP="00DA0DB4">
      <w:pPr>
        <w:spacing w:after="0" w:line="240" w:lineRule="auto"/>
      </w:pPr>
      <w:r>
        <w:separator/>
      </w:r>
    </w:p>
  </w:footnote>
  <w:footnote w:type="continuationSeparator" w:id="0">
    <w:p w:rsidR="002B0DB1" w:rsidRDefault="002B0DB1" w:rsidP="00DA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D2" w:rsidRPr="00DA0DB4" w:rsidRDefault="002008D2">
    <w:pPr>
      <w:pStyle w:val="Kopfzeile"/>
      <w:rPr>
        <w:lang w:val="en-US"/>
      </w:rPr>
    </w:pPr>
    <w:r>
      <w:rPr>
        <w:lang w:val="en-US"/>
      </w:rPr>
      <w:t>EFFECTS OF MINORITY STRESS ON MENTAL HEALTH OF</w:t>
    </w:r>
    <w:r w:rsidR="008E54BE">
      <w:rPr>
        <w:lang w:val="en-US"/>
      </w:rPr>
      <w:t xml:space="preserve"> GERMAN</w:t>
    </w:r>
    <w:r>
      <w:rPr>
        <w:lang w:val="en-US"/>
      </w:rPr>
      <w:t xml:space="preserve"> GAY 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534"/>
    <w:multiLevelType w:val="hybridMultilevel"/>
    <w:tmpl w:val="6BF075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401516"/>
    <w:multiLevelType w:val="multilevel"/>
    <w:tmpl w:val="1D5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E165D"/>
    <w:multiLevelType w:val="hybridMultilevel"/>
    <w:tmpl w:val="41000282"/>
    <w:lvl w:ilvl="0" w:tplc="5504DF6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14FEB"/>
    <w:rsid w:val="00001133"/>
    <w:rsid w:val="0000134F"/>
    <w:rsid w:val="00003732"/>
    <w:rsid w:val="00003A95"/>
    <w:rsid w:val="0000423D"/>
    <w:rsid w:val="0000444B"/>
    <w:rsid w:val="0000526F"/>
    <w:rsid w:val="00007078"/>
    <w:rsid w:val="00007C92"/>
    <w:rsid w:val="00015770"/>
    <w:rsid w:val="00016DE5"/>
    <w:rsid w:val="00016EBC"/>
    <w:rsid w:val="0001715F"/>
    <w:rsid w:val="00020299"/>
    <w:rsid w:val="00021041"/>
    <w:rsid w:val="00022814"/>
    <w:rsid w:val="00022B99"/>
    <w:rsid w:val="000231E8"/>
    <w:rsid w:val="00024170"/>
    <w:rsid w:val="00024AE9"/>
    <w:rsid w:val="00025B66"/>
    <w:rsid w:val="00027474"/>
    <w:rsid w:val="00027CB2"/>
    <w:rsid w:val="00032AB8"/>
    <w:rsid w:val="000335FC"/>
    <w:rsid w:val="00033D79"/>
    <w:rsid w:val="000348E5"/>
    <w:rsid w:val="000358A9"/>
    <w:rsid w:val="00037D87"/>
    <w:rsid w:val="0004084C"/>
    <w:rsid w:val="000409DB"/>
    <w:rsid w:val="0004164A"/>
    <w:rsid w:val="00042A0C"/>
    <w:rsid w:val="00044108"/>
    <w:rsid w:val="000457D5"/>
    <w:rsid w:val="00047B0E"/>
    <w:rsid w:val="000529C8"/>
    <w:rsid w:val="00052D87"/>
    <w:rsid w:val="00053C43"/>
    <w:rsid w:val="000557DE"/>
    <w:rsid w:val="000567F7"/>
    <w:rsid w:val="00057AF7"/>
    <w:rsid w:val="00057B68"/>
    <w:rsid w:val="00061930"/>
    <w:rsid w:val="00062423"/>
    <w:rsid w:val="0006259E"/>
    <w:rsid w:val="0006293B"/>
    <w:rsid w:val="000632F4"/>
    <w:rsid w:val="00065001"/>
    <w:rsid w:val="00066227"/>
    <w:rsid w:val="0006703E"/>
    <w:rsid w:val="000678C3"/>
    <w:rsid w:val="00067C4C"/>
    <w:rsid w:val="00070DF5"/>
    <w:rsid w:val="00074883"/>
    <w:rsid w:val="000759E9"/>
    <w:rsid w:val="00076305"/>
    <w:rsid w:val="00076BFF"/>
    <w:rsid w:val="00076E79"/>
    <w:rsid w:val="0008132B"/>
    <w:rsid w:val="00082136"/>
    <w:rsid w:val="00082ED5"/>
    <w:rsid w:val="00083657"/>
    <w:rsid w:val="000838B3"/>
    <w:rsid w:val="00085DC3"/>
    <w:rsid w:val="0008613A"/>
    <w:rsid w:val="000873F0"/>
    <w:rsid w:val="000945FD"/>
    <w:rsid w:val="000949EA"/>
    <w:rsid w:val="000969E0"/>
    <w:rsid w:val="000A0161"/>
    <w:rsid w:val="000A04C0"/>
    <w:rsid w:val="000A1C4A"/>
    <w:rsid w:val="000A3B96"/>
    <w:rsid w:val="000A41CC"/>
    <w:rsid w:val="000A4348"/>
    <w:rsid w:val="000A5D2A"/>
    <w:rsid w:val="000A6369"/>
    <w:rsid w:val="000A657C"/>
    <w:rsid w:val="000B21C9"/>
    <w:rsid w:val="000B4680"/>
    <w:rsid w:val="000B480F"/>
    <w:rsid w:val="000B75A4"/>
    <w:rsid w:val="000C0FE0"/>
    <w:rsid w:val="000C3A69"/>
    <w:rsid w:val="000C3FC2"/>
    <w:rsid w:val="000C44F9"/>
    <w:rsid w:val="000C750A"/>
    <w:rsid w:val="000D0307"/>
    <w:rsid w:val="000D27B5"/>
    <w:rsid w:val="000D3333"/>
    <w:rsid w:val="000D551F"/>
    <w:rsid w:val="000D5D2C"/>
    <w:rsid w:val="000E106B"/>
    <w:rsid w:val="000E165D"/>
    <w:rsid w:val="000E1995"/>
    <w:rsid w:val="000E1D83"/>
    <w:rsid w:val="000E393A"/>
    <w:rsid w:val="000E6237"/>
    <w:rsid w:val="000E75D3"/>
    <w:rsid w:val="000F032E"/>
    <w:rsid w:val="000F2D59"/>
    <w:rsid w:val="000F3931"/>
    <w:rsid w:val="000F6793"/>
    <w:rsid w:val="0010231B"/>
    <w:rsid w:val="001036EB"/>
    <w:rsid w:val="0010410E"/>
    <w:rsid w:val="0010596E"/>
    <w:rsid w:val="00106154"/>
    <w:rsid w:val="00112422"/>
    <w:rsid w:val="00114E24"/>
    <w:rsid w:val="00115A45"/>
    <w:rsid w:val="00115B7A"/>
    <w:rsid w:val="00116124"/>
    <w:rsid w:val="00116768"/>
    <w:rsid w:val="0011718F"/>
    <w:rsid w:val="00117835"/>
    <w:rsid w:val="0012066C"/>
    <w:rsid w:val="00121216"/>
    <w:rsid w:val="00121468"/>
    <w:rsid w:val="00123340"/>
    <w:rsid w:val="0012601B"/>
    <w:rsid w:val="001261D2"/>
    <w:rsid w:val="00126206"/>
    <w:rsid w:val="0012746A"/>
    <w:rsid w:val="00127BE2"/>
    <w:rsid w:val="00130D93"/>
    <w:rsid w:val="00131174"/>
    <w:rsid w:val="00134A5D"/>
    <w:rsid w:val="00135262"/>
    <w:rsid w:val="00137D0B"/>
    <w:rsid w:val="00141136"/>
    <w:rsid w:val="0014218C"/>
    <w:rsid w:val="00142917"/>
    <w:rsid w:val="00142F6D"/>
    <w:rsid w:val="00145170"/>
    <w:rsid w:val="00146185"/>
    <w:rsid w:val="00152485"/>
    <w:rsid w:val="00152E12"/>
    <w:rsid w:val="00153796"/>
    <w:rsid w:val="0015513E"/>
    <w:rsid w:val="00156E93"/>
    <w:rsid w:val="00157B58"/>
    <w:rsid w:val="001606E8"/>
    <w:rsid w:val="00160CFD"/>
    <w:rsid w:val="00161FAE"/>
    <w:rsid w:val="00162D09"/>
    <w:rsid w:val="001665BD"/>
    <w:rsid w:val="00166B3A"/>
    <w:rsid w:val="00166FEF"/>
    <w:rsid w:val="001700C2"/>
    <w:rsid w:val="0017406E"/>
    <w:rsid w:val="00174CC9"/>
    <w:rsid w:val="0017502C"/>
    <w:rsid w:val="001758C1"/>
    <w:rsid w:val="00176006"/>
    <w:rsid w:val="00176BF8"/>
    <w:rsid w:val="00182ABC"/>
    <w:rsid w:val="00184C18"/>
    <w:rsid w:val="0018549A"/>
    <w:rsid w:val="001862D1"/>
    <w:rsid w:val="0018669C"/>
    <w:rsid w:val="00186B4D"/>
    <w:rsid w:val="00186CDA"/>
    <w:rsid w:val="00186D52"/>
    <w:rsid w:val="00186ED0"/>
    <w:rsid w:val="0019292E"/>
    <w:rsid w:val="00193993"/>
    <w:rsid w:val="00194944"/>
    <w:rsid w:val="00194E03"/>
    <w:rsid w:val="001A10DF"/>
    <w:rsid w:val="001A20CA"/>
    <w:rsid w:val="001A33CC"/>
    <w:rsid w:val="001A46C4"/>
    <w:rsid w:val="001A711F"/>
    <w:rsid w:val="001B1C7F"/>
    <w:rsid w:val="001B1CFD"/>
    <w:rsid w:val="001B2E9B"/>
    <w:rsid w:val="001B469D"/>
    <w:rsid w:val="001B677E"/>
    <w:rsid w:val="001B6C02"/>
    <w:rsid w:val="001B704A"/>
    <w:rsid w:val="001C0B81"/>
    <w:rsid w:val="001C286C"/>
    <w:rsid w:val="001C34EA"/>
    <w:rsid w:val="001C3B27"/>
    <w:rsid w:val="001C4B59"/>
    <w:rsid w:val="001C672E"/>
    <w:rsid w:val="001C7E4C"/>
    <w:rsid w:val="001D1B68"/>
    <w:rsid w:val="001D1BAC"/>
    <w:rsid w:val="001D1CCA"/>
    <w:rsid w:val="001D25A9"/>
    <w:rsid w:val="001D43B0"/>
    <w:rsid w:val="001D45E8"/>
    <w:rsid w:val="001D6D21"/>
    <w:rsid w:val="001D7162"/>
    <w:rsid w:val="001E0EE9"/>
    <w:rsid w:val="001E49C5"/>
    <w:rsid w:val="001E6C50"/>
    <w:rsid w:val="001F04C1"/>
    <w:rsid w:val="001F0C8F"/>
    <w:rsid w:val="001F2F75"/>
    <w:rsid w:val="001F47A6"/>
    <w:rsid w:val="001F6114"/>
    <w:rsid w:val="001F7B01"/>
    <w:rsid w:val="002008D2"/>
    <w:rsid w:val="00201702"/>
    <w:rsid w:val="00202E21"/>
    <w:rsid w:val="00203A2A"/>
    <w:rsid w:val="00204C62"/>
    <w:rsid w:val="002061BB"/>
    <w:rsid w:val="00206E23"/>
    <w:rsid w:val="00207CF4"/>
    <w:rsid w:val="00211062"/>
    <w:rsid w:val="00211F76"/>
    <w:rsid w:val="00212900"/>
    <w:rsid w:val="00213B11"/>
    <w:rsid w:val="002148CE"/>
    <w:rsid w:val="00214EA0"/>
    <w:rsid w:val="0021602B"/>
    <w:rsid w:val="002206E0"/>
    <w:rsid w:val="00220CDD"/>
    <w:rsid w:val="00223516"/>
    <w:rsid w:val="0022522B"/>
    <w:rsid w:val="0022726E"/>
    <w:rsid w:val="00231D25"/>
    <w:rsid w:val="002326A7"/>
    <w:rsid w:val="002329FD"/>
    <w:rsid w:val="002331E7"/>
    <w:rsid w:val="00234C26"/>
    <w:rsid w:val="0023582D"/>
    <w:rsid w:val="00235F93"/>
    <w:rsid w:val="00242194"/>
    <w:rsid w:val="00243B90"/>
    <w:rsid w:val="0024465C"/>
    <w:rsid w:val="00247EDA"/>
    <w:rsid w:val="0025013A"/>
    <w:rsid w:val="00250CC9"/>
    <w:rsid w:val="002524AA"/>
    <w:rsid w:val="00252F94"/>
    <w:rsid w:val="00253667"/>
    <w:rsid w:val="00254D64"/>
    <w:rsid w:val="00257F3D"/>
    <w:rsid w:val="00262550"/>
    <w:rsid w:val="00263D6B"/>
    <w:rsid w:val="002645A1"/>
    <w:rsid w:val="00264C16"/>
    <w:rsid w:val="00264F36"/>
    <w:rsid w:val="0026546C"/>
    <w:rsid w:val="00265B28"/>
    <w:rsid w:val="00265FC4"/>
    <w:rsid w:val="002662A3"/>
    <w:rsid w:val="002702F2"/>
    <w:rsid w:val="002708CB"/>
    <w:rsid w:val="00272349"/>
    <w:rsid w:val="002747D0"/>
    <w:rsid w:val="0027499F"/>
    <w:rsid w:val="002813BB"/>
    <w:rsid w:val="00282588"/>
    <w:rsid w:val="002854E8"/>
    <w:rsid w:val="00287245"/>
    <w:rsid w:val="00287344"/>
    <w:rsid w:val="00287511"/>
    <w:rsid w:val="00292AC3"/>
    <w:rsid w:val="00295011"/>
    <w:rsid w:val="00296047"/>
    <w:rsid w:val="002A0A44"/>
    <w:rsid w:val="002A0AF7"/>
    <w:rsid w:val="002A14EA"/>
    <w:rsid w:val="002A15E8"/>
    <w:rsid w:val="002B009D"/>
    <w:rsid w:val="002B0DB1"/>
    <w:rsid w:val="002B185C"/>
    <w:rsid w:val="002B1A6F"/>
    <w:rsid w:val="002B2EFB"/>
    <w:rsid w:val="002B464A"/>
    <w:rsid w:val="002B4AE2"/>
    <w:rsid w:val="002B4D13"/>
    <w:rsid w:val="002B7543"/>
    <w:rsid w:val="002C03AF"/>
    <w:rsid w:val="002C1B60"/>
    <w:rsid w:val="002C3CF1"/>
    <w:rsid w:val="002C588E"/>
    <w:rsid w:val="002C5F6C"/>
    <w:rsid w:val="002C6ECF"/>
    <w:rsid w:val="002C73CC"/>
    <w:rsid w:val="002D1675"/>
    <w:rsid w:val="002D2510"/>
    <w:rsid w:val="002D30FE"/>
    <w:rsid w:val="002D3ABF"/>
    <w:rsid w:val="002D4721"/>
    <w:rsid w:val="002D66DB"/>
    <w:rsid w:val="002D6BB2"/>
    <w:rsid w:val="002E006F"/>
    <w:rsid w:val="002E0B41"/>
    <w:rsid w:val="002E506D"/>
    <w:rsid w:val="002E529F"/>
    <w:rsid w:val="002E54D3"/>
    <w:rsid w:val="002E68C8"/>
    <w:rsid w:val="002F1C24"/>
    <w:rsid w:val="002F2ECA"/>
    <w:rsid w:val="002F2ED7"/>
    <w:rsid w:val="002F43D3"/>
    <w:rsid w:val="002F4648"/>
    <w:rsid w:val="002F46C3"/>
    <w:rsid w:val="002F48C0"/>
    <w:rsid w:val="00302B92"/>
    <w:rsid w:val="00302EF6"/>
    <w:rsid w:val="00303CC9"/>
    <w:rsid w:val="0030556A"/>
    <w:rsid w:val="00305A4B"/>
    <w:rsid w:val="00307092"/>
    <w:rsid w:val="0030732D"/>
    <w:rsid w:val="00310A8D"/>
    <w:rsid w:val="00311B89"/>
    <w:rsid w:val="00312365"/>
    <w:rsid w:val="00313E96"/>
    <w:rsid w:val="0031432A"/>
    <w:rsid w:val="003203B5"/>
    <w:rsid w:val="00321C2B"/>
    <w:rsid w:val="00323FF0"/>
    <w:rsid w:val="00330A11"/>
    <w:rsid w:val="00330D31"/>
    <w:rsid w:val="0033267E"/>
    <w:rsid w:val="0033631B"/>
    <w:rsid w:val="00336507"/>
    <w:rsid w:val="0033661D"/>
    <w:rsid w:val="00337F58"/>
    <w:rsid w:val="003400D0"/>
    <w:rsid w:val="003414D3"/>
    <w:rsid w:val="0034261A"/>
    <w:rsid w:val="00344375"/>
    <w:rsid w:val="00345655"/>
    <w:rsid w:val="00345C3C"/>
    <w:rsid w:val="00345E24"/>
    <w:rsid w:val="003461D7"/>
    <w:rsid w:val="00347F3C"/>
    <w:rsid w:val="00352AF8"/>
    <w:rsid w:val="003551E0"/>
    <w:rsid w:val="00360A8E"/>
    <w:rsid w:val="0036342D"/>
    <w:rsid w:val="0036432C"/>
    <w:rsid w:val="00364383"/>
    <w:rsid w:val="00365504"/>
    <w:rsid w:val="00372353"/>
    <w:rsid w:val="00372862"/>
    <w:rsid w:val="00373E6A"/>
    <w:rsid w:val="0037660E"/>
    <w:rsid w:val="003801AE"/>
    <w:rsid w:val="003802C1"/>
    <w:rsid w:val="00381BAB"/>
    <w:rsid w:val="003829DD"/>
    <w:rsid w:val="00382E12"/>
    <w:rsid w:val="003835C9"/>
    <w:rsid w:val="003837F2"/>
    <w:rsid w:val="00384B1B"/>
    <w:rsid w:val="00386C32"/>
    <w:rsid w:val="00392452"/>
    <w:rsid w:val="00392C94"/>
    <w:rsid w:val="00393C81"/>
    <w:rsid w:val="00395504"/>
    <w:rsid w:val="0039632F"/>
    <w:rsid w:val="003965D6"/>
    <w:rsid w:val="003A0131"/>
    <w:rsid w:val="003A3DFB"/>
    <w:rsid w:val="003A6696"/>
    <w:rsid w:val="003A7700"/>
    <w:rsid w:val="003B0435"/>
    <w:rsid w:val="003B0937"/>
    <w:rsid w:val="003B2837"/>
    <w:rsid w:val="003B2942"/>
    <w:rsid w:val="003B3E04"/>
    <w:rsid w:val="003B73B0"/>
    <w:rsid w:val="003C17DE"/>
    <w:rsid w:val="003C2754"/>
    <w:rsid w:val="003C4A3B"/>
    <w:rsid w:val="003C5084"/>
    <w:rsid w:val="003D0B4B"/>
    <w:rsid w:val="003D0F30"/>
    <w:rsid w:val="003D1D4E"/>
    <w:rsid w:val="003D1E13"/>
    <w:rsid w:val="003D34D4"/>
    <w:rsid w:val="003D3916"/>
    <w:rsid w:val="003D3F94"/>
    <w:rsid w:val="003D569B"/>
    <w:rsid w:val="003D6820"/>
    <w:rsid w:val="003D6973"/>
    <w:rsid w:val="003E43C5"/>
    <w:rsid w:val="003E48F3"/>
    <w:rsid w:val="003E4900"/>
    <w:rsid w:val="003E4A8D"/>
    <w:rsid w:val="003E61DF"/>
    <w:rsid w:val="003E67D9"/>
    <w:rsid w:val="003E6D27"/>
    <w:rsid w:val="003E7316"/>
    <w:rsid w:val="003F14D9"/>
    <w:rsid w:val="003F1A9D"/>
    <w:rsid w:val="003F21AC"/>
    <w:rsid w:val="003F386B"/>
    <w:rsid w:val="003F4521"/>
    <w:rsid w:val="003F7BFD"/>
    <w:rsid w:val="003F7CBF"/>
    <w:rsid w:val="003F7DAF"/>
    <w:rsid w:val="00400439"/>
    <w:rsid w:val="004007B6"/>
    <w:rsid w:val="0040152A"/>
    <w:rsid w:val="00402EB5"/>
    <w:rsid w:val="00410E30"/>
    <w:rsid w:val="0041248F"/>
    <w:rsid w:val="00412723"/>
    <w:rsid w:val="00414395"/>
    <w:rsid w:val="0041463A"/>
    <w:rsid w:val="00416E56"/>
    <w:rsid w:val="004214D8"/>
    <w:rsid w:val="00423AFA"/>
    <w:rsid w:val="00423FBB"/>
    <w:rsid w:val="004240C0"/>
    <w:rsid w:val="00425469"/>
    <w:rsid w:val="00425FDB"/>
    <w:rsid w:val="00426B6F"/>
    <w:rsid w:val="00433788"/>
    <w:rsid w:val="00433ABB"/>
    <w:rsid w:val="0043595D"/>
    <w:rsid w:val="004366AC"/>
    <w:rsid w:val="00437F62"/>
    <w:rsid w:val="00441920"/>
    <w:rsid w:val="00446E5E"/>
    <w:rsid w:val="00450D52"/>
    <w:rsid w:val="0045109D"/>
    <w:rsid w:val="004514F4"/>
    <w:rsid w:val="00451D82"/>
    <w:rsid w:val="004523BA"/>
    <w:rsid w:val="0045299E"/>
    <w:rsid w:val="004572CF"/>
    <w:rsid w:val="0046143A"/>
    <w:rsid w:val="0046202F"/>
    <w:rsid w:val="00463829"/>
    <w:rsid w:val="00464F35"/>
    <w:rsid w:val="0046533D"/>
    <w:rsid w:val="00465791"/>
    <w:rsid w:val="00465C99"/>
    <w:rsid w:val="00473F78"/>
    <w:rsid w:val="00474754"/>
    <w:rsid w:val="00476DAD"/>
    <w:rsid w:val="00480665"/>
    <w:rsid w:val="00483EBD"/>
    <w:rsid w:val="00484991"/>
    <w:rsid w:val="004851A2"/>
    <w:rsid w:val="00486E0C"/>
    <w:rsid w:val="00487A88"/>
    <w:rsid w:val="004907E3"/>
    <w:rsid w:val="0049222B"/>
    <w:rsid w:val="00493CBF"/>
    <w:rsid w:val="00493E12"/>
    <w:rsid w:val="0049423C"/>
    <w:rsid w:val="00494C71"/>
    <w:rsid w:val="00496B6F"/>
    <w:rsid w:val="004A098B"/>
    <w:rsid w:val="004A78DD"/>
    <w:rsid w:val="004B099D"/>
    <w:rsid w:val="004B1B7A"/>
    <w:rsid w:val="004B349F"/>
    <w:rsid w:val="004B379B"/>
    <w:rsid w:val="004B63B0"/>
    <w:rsid w:val="004B74CA"/>
    <w:rsid w:val="004C04D3"/>
    <w:rsid w:val="004C0BC6"/>
    <w:rsid w:val="004C2091"/>
    <w:rsid w:val="004C7913"/>
    <w:rsid w:val="004D1E7A"/>
    <w:rsid w:val="004D3849"/>
    <w:rsid w:val="004E0565"/>
    <w:rsid w:val="004E0C6D"/>
    <w:rsid w:val="004E169E"/>
    <w:rsid w:val="004E22D3"/>
    <w:rsid w:val="004E47D0"/>
    <w:rsid w:val="004E5214"/>
    <w:rsid w:val="004E57AF"/>
    <w:rsid w:val="004E764D"/>
    <w:rsid w:val="004F261E"/>
    <w:rsid w:val="004F2F4A"/>
    <w:rsid w:val="004F4F39"/>
    <w:rsid w:val="0050110A"/>
    <w:rsid w:val="005016A2"/>
    <w:rsid w:val="00501AB2"/>
    <w:rsid w:val="00502C21"/>
    <w:rsid w:val="005032E6"/>
    <w:rsid w:val="005037EB"/>
    <w:rsid w:val="00505DFA"/>
    <w:rsid w:val="00506C72"/>
    <w:rsid w:val="005075BA"/>
    <w:rsid w:val="005140BB"/>
    <w:rsid w:val="00514232"/>
    <w:rsid w:val="00514C51"/>
    <w:rsid w:val="00515064"/>
    <w:rsid w:val="0051632C"/>
    <w:rsid w:val="005176FB"/>
    <w:rsid w:val="00520669"/>
    <w:rsid w:val="00520A90"/>
    <w:rsid w:val="00521ACE"/>
    <w:rsid w:val="00522663"/>
    <w:rsid w:val="00522F10"/>
    <w:rsid w:val="00524584"/>
    <w:rsid w:val="00525273"/>
    <w:rsid w:val="00525DD9"/>
    <w:rsid w:val="005261E5"/>
    <w:rsid w:val="00526EE1"/>
    <w:rsid w:val="00534AD7"/>
    <w:rsid w:val="00534D17"/>
    <w:rsid w:val="00534DD6"/>
    <w:rsid w:val="00535CA5"/>
    <w:rsid w:val="00536676"/>
    <w:rsid w:val="00536926"/>
    <w:rsid w:val="0053717F"/>
    <w:rsid w:val="00540019"/>
    <w:rsid w:val="005429C1"/>
    <w:rsid w:val="00542F2C"/>
    <w:rsid w:val="00543E61"/>
    <w:rsid w:val="00545F3B"/>
    <w:rsid w:val="00547DE5"/>
    <w:rsid w:val="00550F55"/>
    <w:rsid w:val="005514C7"/>
    <w:rsid w:val="00551AAE"/>
    <w:rsid w:val="005523AD"/>
    <w:rsid w:val="00552990"/>
    <w:rsid w:val="00553CD2"/>
    <w:rsid w:val="00554621"/>
    <w:rsid w:val="00554DC9"/>
    <w:rsid w:val="00555288"/>
    <w:rsid w:val="00556BC1"/>
    <w:rsid w:val="00556CC6"/>
    <w:rsid w:val="00557EA5"/>
    <w:rsid w:val="0056096A"/>
    <w:rsid w:val="0056114C"/>
    <w:rsid w:val="00566D73"/>
    <w:rsid w:val="00566DB9"/>
    <w:rsid w:val="00566EFB"/>
    <w:rsid w:val="00574E8F"/>
    <w:rsid w:val="0057517C"/>
    <w:rsid w:val="0057519F"/>
    <w:rsid w:val="00576D2E"/>
    <w:rsid w:val="005814AD"/>
    <w:rsid w:val="0058318C"/>
    <w:rsid w:val="00585212"/>
    <w:rsid w:val="00586597"/>
    <w:rsid w:val="00586EDC"/>
    <w:rsid w:val="005925C8"/>
    <w:rsid w:val="00593868"/>
    <w:rsid w:val="00595C10"/>
    <w:rsid w:val="005A017A"/>
    <w:rsid w:val="005A1603"/>
    <w:rsid w:val="005A23E0"/>
    <w:rsid w:val="005A3034"/>
    <w:rsid w:val="005A387A"/>
    <w:rsid w:val="005A469A"/>
    <w:rsid w:val="005A496E"/>
    <w:rsid w:val="005A5BBB"/>
    <w:rsid w:val="005A79DA"/>
    <w:rsid w:val="005B3CB8"/>
    <w:rsid w:val="005B41D6"/>
    <w:rsid w:val="005B542C"/>
    <w:rsid w:val="005B7769"/>
    <w:rsid w:val="005C0381"/>
    <w:rsid w:val="005C03A1"/>
    <w:rsid w:val="005C2A69"/>
    <w:rsid w:val="005C3589"/>
    <w:rsid w:val="005C546C"/>
    <w:rsid w:val="005C78DA"/>
    <w:rsid w:val="005D0312"/>
    <w:rsid w:val="005D03A7"/>
    <w:rsid w:val="005D0805"/>
    <w:rsid w:val="005D1A9B"/>
    <w:rsid w:val="005D7623"/>
    <w:rsid w:val="005D76FB"/>
    <w:rsid w:val="005D7BC5"/>
    <w:rsid w:val="005E2D03"/>
    <w:rsid w:val="005E2D24"/>
    <w:rsid w:val="005E50E8"/>
    <w:rsid w:val="005E6BF6"/>
    <w:rsid w:val="005E729B"/>
    <w:rsid w:val="005E76E8"/>
    <w:rsid w:val="005F03C7"/>
    <w:rsid w:val="005F2B64"/>
    <w:rsid w:val="005F30A1"/>
    <w:rsid w:val="005F6794"/>
    <w:rsid w:val="005F7AA3"/>
    <w:rsid w:val="005F7E5B"/>
    <w:rsid w:val="00600BB9"/>
    <w:rsid w:val="00601C39"/>
    <w:rsid w:val="0060253D"/>
    <w:rsid w:val="00602663"/>
    <w:rsid w:val="006026F9"/>
    <w:rsid w:val="00602DC1"/>
    <w:rsid w:val="0060314C"/>
    <w:rsid w:val="00603D1D"/>
    <w:rsid w:val="00606A93"/>
    <w:rsid w:val="00611FF3"/>
    <w:rsid w:val="00612134"/>
    <w:rsid w:val="00613C0A"/>
    <w:rsid w:val="00617B35"/>
    <w:rsid w:val="006250D4"/>
    <w:rsid w:val="0062596D"/>
    <w:rsid w:val="00625A4D"/>
    <w:rsid w:val="00631826"/>
    <w:rsid w:val="0063265D"/>
    <w:rsid w:val="00633462"/>
    <w:rsid w:val="006376AF"/>
    <w:rsid w:val="00637B69"/>
    <w:rsid w:val="00640338"/>
    <w:rsid w:val="00640ADF"/>
    <w:rsid w:val="0064341F"/>
    <w:rsid w:val="00644FAA"/>
    <w:rsid w:val="006456B4"/>
    <w:rsid w:val="0065517B"/>
    <w:rsid w:val="00656D76"/>
    <w:rsid w:val="006605BB"/>
    <w:rsid w:val="00660CED"/>
    <w:rsid w:val="0066222F"/>
    <w:rsid w:val="00662CE8"/>
    <w:rsid w:val="00663DC4"/>
    <w:rsid w:val="00664A45"/>
    <w:rsid w:val="00670C00"/>
    <w:rsid w:val="006737A9"/>
    <w:rsid w:val="00676021"/>
    <w:rsid w:val="0067742C"/>
    <w:rsid w:val="00680466"/>
    <w:rsid w:val="006824FC"/>
    <w:rsid w:val="00682B55"/>
    <w:rsid w:val="0068302B"/>
    <w:rsid w:val="00683361"/>
    <w:rsid w:val="00684D18"/>
    <w:rsid w:val="006853B7"/>
    <w:rsid w:val="0069028D"/>
    <w:rsid w:val="00691502"/>
    <w:rsid w:val="00696246"/>
    <w:rsid w:val="006A3FF9"/>
    <w:rsid w:val="006A5C37"/>
    <w:rsid w:val="006A6149"/>
    <w:rsid w:val="006A6F06"/>
    <w:rsid w:val="006A7B04"/>
    <w:rsid w:val="006B02A6"/>
    <w:rsid w:val="006B081D"/>
    <w:rsid w:val="006B23BC"/>
    <w:rsid w:val="006B25C6"/>
    <w:rsid w:val="006B270F"/>
    <w:rsid w:val="006B3D06"/>
    <w:rsid w:val="006B4128"/>
    <w:rsid w:val="006B413C"/>
    <w:rsid w:val="006B4FC2"/>
    <w:rsid w:val="006B5268"/>
    <w:rsid w:val="006B6F24"/>
    <w:rsid w:val="006B6FA5"/>
    <w:rsid w:val="006B70E6"/>
    <w:rsid w:val="006B79F0"/>
    <w:rsid w:val="006C05F3"/>
    <w:rsid w:val="006C249F"/>
    <w:rsid w:val="006C278B"/>
    <w:rsid w:val="006C2CD6"/>
    <w:rsid w:val="006C38A4"/>
    <w:rsid w:val="006C520B"/>
    <w:rsid w:val="006C6B16"/>
    <w:rsid w:val="006D18BC"/>
    <w:rsid w:val="006D1A25"/>
    <w:rsid w:val="006D2128"/>
    <w:rsid w:val="006D21EB"/>
    <w:rsid w:val="006D5538"/>
    <w:rsid w:val="006D678C"/>
    <w:rsid w:val="006D73AB"/>
    <w:rsid w:val="006E1300"/>
    <w:rsid w:val="006E1645"/>
    <w:rsid w:val="006E2849"/>
    <w:rsid w:val="006E3D09"/>
    <w:rsid w:val="006E3D63"/>
    <w:rsid w:val="006E4091"/>
    <w:rsid w:val="006E41A5"/>
    <w:rsid w:val="006E749C"/>
    <w:rsid w:val="006F02F6"/>
    <w:rsid w:val="006F0B53"/>
    <w:rsid w:val="006F0EDD"/>
    <w:rsid w:val="006F16EA"/>
    <w:rsid w:val="006F2284"/>
    <w:rsid w:val="006F290C"/>
    <w:rsid w:val="006F2DB1"/>
    <w:rsid w:val="006F2E06"/>
    <w:rsid w:val="006F3E05"/>
    <w:rsid w:val="007005A2"/>
    <w:rsid w:val="00700CBF"/>
    <w:rsid w:val="00707A28"/>
    <w:rsid w:val="0071147B"/>
    <w:rsid w:val="00711F9C"/>
    <w:rsid w:val="007123A5"/>
    <w:rsid w:val="007124F3"/>
    <w:rsid w:val="0071493F"/>
    <w:rsid w:val="007203EF"/>
    <w:rsid w:val="00720489"/>
    <w:rsid w:val="00721294"/>
    <w:rsid w:val="007227DB"/>
    <w:rsid w:val="0072301E"/>
    <w:rsid w:val="00723C34"/>
    <w:rsid w:val="007253C7"/>
    <w:rsid w:val="0072705E"/>
    <w:rsid w:val="0072710B"/>
    <w:rsid w:val="0072716E"/>
    <w:rsid w:val="0073345B"/>
    <w:rsid w:val="00733F87"/>
    <w:rsid w:val="00734899"/>
    <w:rsid w:val="00735E23"/>
    <w:rsid w:val="00737DB1"/>
    <w:rsid w:val="00742576"/>
    <w:rsid w:val="00743585"/>
    <w:rsid w:val="00743ED8"/>
    <w:rsid w:val="00746A57"/>
    <w:rsid w:val="00750826"/>
    <w:rsid w:val="0075209D"/>
    <w:rsid w:val="0075241B"/>
    <w:rsid w:val="00752547"/>
    <w:rsid w:val="007556BB"/>
    <w:rsid w:val="00756462"/>
    <w:rsid w:val="00760103"/>
    <w:rsid w:val="0076144B"/>
    <w:rsid w:val="00763559"/>
    <w:rsid w:val="00764393"/>
    <w:rsid w:val="007655C8"/>
    <w:rsid w:val="00765D76"/>
    <w:rsid w:val="00767554"/>
    <w:rsid w:val="0077372D"/>
    <w:rsid w:val="007739FC"/>
    <w:rsid w:val="00774BCA"/>
    <w:rsid w:val="00774CE3"/>
    <w:rsid w:val="00775F08"/>
    <w:rsid w:val="00776B0E"/>
    <w:rsid w:val="00776C80"/>
    <w:rsid w:val="007771CD"/>
    <w:rsid w:val="00784064"/>
    <w:rsid w:val="0078475A"/>
    <w:rsid w:val="00784AA1"/>
    <w:rsid w:val="0078501A"/>
    <w:rsid w:val="00785023"/>
    <w:rsid w:val="007859E1"/>
    <w:rsid w:val="00787EE2"/>
    <w:rsid w:val="0079251D"/>
    <w:rsid w:val="00792F81"/>
    <w:rsid w:val="007948E4"/>
    <w:rsid w:val="007A1596"/>
    <w:rsid w:val="007A58E4"/>
    <w:rsid w:val="007A5B08"/>
    <w:rsid w:val="007B0C04"/>
    <w:rsid w:val="007B1F4B"/>
    <w:rsid w:val="007B55BF"/>
    <w:rsid w:val="007B57FB"/>
    <w:rsid w:val="007B57FF"/>
    <w:rsid w:val="007B7F29"/>
    <w:rsid w:val="007C0608"/>
    <w:rsid w:val="007C0E44"/>
    <w:rsid w:val="007C139E"/>
    <w:rsid w:val="007C1DB4"/>
    <w:rsid w:val="007C37C5"/>
    <w:rsid w:val="007C41AA"/>
    <w:rsid w:val="007C4269"/>
    <w:rsid w:val="007C5B10"/>
    <w:rsid w:val="007C5F6F"/>
    <w:rsid w:val="007D38CE"/>
    <w:rsid w:val="007D3A37"/>
    <w:rsid w:val="007E013D"/>
    <w:rsid w:val="007E16D4"/>
    <w:rsid w:val="007E1B0B"/>
    <w:rsid w:val="007E27F9"/>
    <w:rsid w:val="007E358D"/>
    <w:rsid w:val="007F2E4F"/>
    <w:rsid w:val="007F32C5"/>
    <w:rsid w:val="007F3E21"/>
    <w:rsid w:val="007F49CD"/>
    <w:rsid w:val="007F583A"/>
    <w:rsid w:val="007F603B"/>
    <w:rsid w:val="00802000"/>
    <w:rsid w:val="008054FE"/>
    <w:rsid w:val="00810853"/>
    <w:rsid w:val="00812D71"/>
    <w:rsid w:val="00814FEB"/>
    <w:rsid w:val="00816801"/>
    <w:rsid w:val="00817462"/>
    <w:rsid w:val="00817BDC"/>
    <w:rsid w:val="008214F4"/>
    <w:rsid w:val="008221EA"/>
    <w:rsid w:val="00823096"/>
    <w:rsid w:val="00823509"/>
    <w:rsid w:val="00824188"/>
    <w:rsid w:val="00824A59"/>
    <w:rsid w:val="0082528B"/>
    <w:rsid w:val="008272F0"/>
    <w:rsid w:val="008311DC"/>
    <w:rsid w:val="008317FB"/>
    <w:rsid w:val="0083236A"/>
    <w:rsid w:val="008340B9"/>
    <w:rsid w:val="00835E95"/>
    <w:rsid w:val="00840440"/>
    <w:rsid w:val="008419B5"/>
    <w:rsid w:val="0084419B"/>
    <w:rsid w:val="00845A80"/>
    <w:rsid w:val="008474F8"/>
    <w:rsid w:val="00850DF4"/>
    <w:rsid w:val="008520C3"/>
    <w:rsid w:val="008549FC"/>
    <w:rsid w:val="008562D4"/>
    <w:rsid w:val="00856830"/>
    <w:rsid w:val="0086366F"/>
    <w:rsid w:val="008651A6"/>
    <w:rsid w:val="00865726"/>
    <w:rsid w:val="00866B17"/>
    <w:rsid w:val="00867199"/>
    <w:rsid w:val="00872ACE"/>
    <w:rsid w:val="00872D1E"/>
    <w:rsid w:val="008746E2"/>
    <w:rsid w:val="00876CEF"/>
    <w:rsid w:val="00877B12"/>
    <w:rsid w:val="008814D1"/>
    <w:rsid w:val="008837A1"/>
    <w:rsid w:val="0088518D"/>
    <w:rsid w:val="00887F36"/>
    <w:rsid w:val="00891324"/>
    <w:rsid w:val="008928CF"/>
    <w:rsid w:val="008930E6"/>
    <w:rsid w:val="008943E1"/>
    <w:rsid w:val="00894AA9"/>
    <w:rsid w:val="00894ED5"/>
    <w:rsid w:val="008953DF"/>
    <w:rsid w:val="00895CCE"/>
    <w:rsid w:val="00896716"/>
    <w:rsid w:val="0089748B"/>
    <w:rsid w:val="008978DC"/>
    <w:rsid w:val="008A0014"/>
    <w:rsid w:val="008A0672"/>
    <w:rsid w:val="008A2019"/>
    <w:rsid w:val="008A4828"/>
    <w:rsid w:val="008A57F5"/>
    <w:rsid w:val="008A5C21"/>
    <w:rsid w:val="008A6043"/>
    <w:rsid w:val="008B16F1"/>
    <w:rsid w:val="008B1F27"/>
    <w:rsid w:val="008B516F"/>
    <w:rsid w:val="008B57AD"/>
    <w:rsid w:val="008B73D4"/>
    <w:rsid w:val="008B7514"/>
    <w:rsid w:val="008C0B8B"/>
    <w:rsid w:val="008C2DC3"/>
    <w:rsid w:val="008C34C9"/>
    <w:rsid w:val="008C380C"/>
    <w:rsid w:val="008C4387"/>
    <w:rsid w:val="008C79C9"/>
    <w:rsid w:val="008D02C7"/>
    <w:rsid w:val="008D11C1"/>
    <w:rsid w:val="008D1523"/>
    <w:rsid w:val="008D2671"/>
    <w:rsid w:val="008D2BEB"/>
    <w:rsid w:val="008D33B4"/>
    <w:rsid w:val="008D4C94"/>
    <w:rsid w:val="008D4F36"/>
    <w:rsid w:val="008D614A"/>
    <w:rsid w:val="008D65DB"/>
    <w:rsid w:val="008E0757"/>
    <w:rsid w:val="008E0D87"/>
    <w:rsid w:val="008E35BF"/>
    <w:rsid w:val="008E416E"/>
    <w:rsid w:val="008E4476"/>
    <w:rsid w:val="008E54BE"/>
    <w:rsid w:val="008E5B3C"/>
    <w:rsid w:val="008E6EA6"/>
    <w:rsid w:val="008F1325"/>
    <w:rsid w:val="008F427A"/>
    <w:rsid w:val="008F44E6"/>
    <w:rsid w:val="00900F5A"/>
    <w:rsid w:val="009010C9"/>
    <w:rsid w:val="009011B2"/>
    <w:rsid w:val="0090163B"/>
    <w:rsid w:val="0090304C"/>
    <w:rsid w:val="00903ABA"/>
    <w:rsid w:val="009040F4"/>
    <w:rsid w:val="009044E8"/>
    <w:rsid w:val="0090460E"/>
    <w:rsid w:val="0090672C"/>
    <w:rsid w:val="00907A1D"/>
    <w:rsid w:val="00910AE4"/>
    <w:rsid w:val="009116DB"/>
    <w:rsid w:val="0091552F"/>
    <w:rsid w:val="009168E5"/>
    <w:rsid w:val="00917C7F"/>
    <w:rsid w:val="00920D29"/>
    <w:rsid w:val="00923589"/>
    <w:rsid w:val="00923C43"/>
    <w:rsid w:val="00924323"/>
    <w:rsid w:val="009277FE"/>
    <w:rsid w:val="00932BB0"/>
    <w:rsid w:val="009338C5"/>
    <w:rsid w:val="009342FA"/>
    <w:rsid w:val="00935535"/>
    <w:rsid w:val="00936EA9"/>
    <w:rsid w:val="0093791A"/>
    <w:rsid w:val="00937E49"/>
    <w:rsid w:val="00940DBD"/>
    <w:rsid w:val="00944BB1"/>
    <w:rsid w:val="00945E59"/>
    <w:rsid w:val="00946011"/>
    <w:rsid w:val="0094616E"/>
    <w:rsid w:val="00950421"/>
    <w:rsid w:val="0095058D"/>
    <w:rsid w:val="00953C57"/>
    <w:rsid w:val="00955065"/>
    <w:rsid w:val="0095523B"/>
    <w:rsid w:val="00963356"/>
    <w:rsid w:val="009639F5"/>
    <w:rsid w:val="009650E1"/>
    <w:rsid w:val="00965307"/>
    <w:rsid w:val="00966E49"/>
    <w:rsid w:val="0096786D"/>
    <w:rsid w:val="0097400A"/>
    <w:rsid w:val="00975B05"/>
    <w:rsid w:val="00976EA6"/>
    <w:rsid w:val="00981F62"/>
    <w:rsid w:val="009833C0"/>
    <w:rsid w:val="00983DE8"/>
    <w:rsid w:val="0098474B"/>
    <w:rsid w:val="00992A18"/>
    <w:rsid w:val="00992BDC"/>
    <w:rsid w:val="00993A80"/>
    <w:rsid w:val="00994065"/>
    <w:rsid w:val="00994AC7"/>
    <w:rsid w:val="00995289"/>
    <w:rsid w:val="009A0287"/>
    <w:rsid w:val="009A3697"/>
    <w:rsid w:val="009A5D24"/>
    <w:rsid w:val="009A6FBD"/>
    <w:rsid w:val="009B0989"/>
    <w:rsid w:val="009B0BDD"/>
    <w:rsid w:val="009B0CC7"/>
    <w:rsid w:val="009B3599"/>
    <w:rsid w:val="009B3AAF"/>
    <w:rsid w:val="009B3CAF"/>
    <w:rsid w:val="009B4AE1"/>
    <w:rsid w:val="009B78AA"/>
    <w:rsid w:val="009C0F34"/>
    <w:rsid w:val="009C35CD"/>
    <w:rsid w:val="009C5587"/>
    <w:rsid w:val="009C6B50"/>
    <w:rsid w:val="009C75C8"/>
    <w:rsid w:val="009D0C82"/>
    <w:rsid w:val="009D18C6"/>
    <w:rsid w:val="009D24C2"/>
    <w:rsid w:val="009D2EEE"/>
    <w:rsid w:val="009D42EF"/>
    <w:rsid w:val="009E2E4E"/>
    <w:rsid w:val="009E32C1"/>
    <w:rsid w:val="009E3D20"/>
    <w:rsid w:val="009E4659"/>
    <w:rsid w:val="009E7885"/>
    <w:rsid w:val="009F09DB"/>
    <w:rsid w:val="009F3502"/>
    <w:rsid w:val="009F36B8"/>
    <w:rsid w:val="009F3C32"/>
    <w:rsid w:val="009F3CFE"/>
    <w:rsid w:val="009F4555"/>
    <w:rsid w:val="009F4AE3"/>
    <w:rsid w:val="009F4D22"/>
    <w:rsid w:val="009F5C40"/>
    <w:rsid w:val="00A02729"/>
    <w:rsid w:val="00A04C06"/>
    <w:rsid w:val="00A0513C"/>
    <w:rsid w:val="00A0666B"/>
    <w:rsid w:val="00A06A09"/>
    <w:rsid w:val="00A06D04"/>
    <w:rsid w:val="00A07D6B"/>
    <w:rsid w:val="00A103C7"/>
    <w:rsid w:val="00A109C3"/>
    <w:rsid w:val="00A113C5"/>
    <w:rsid w:val="00A138BF"/>
    <w:rsid w:val="00A13AA2"/>
    <w:rsid w:val="00A14749"/>
    <w:rsid w:val="00A176DB"/>
    <w:rsid w:val="00A17E95"/>
    <w:rsid w:val="00A23667"/>
    <w:rsid w:val="00A27858"/>
    <w:rsid w:val="00A3077A"/>
    <w:rsid w:val="00A32516"/>
    <w:rsid w:val="00A33CB8"/>
    <w:rsid w:val="00A3429B"/>
    <w:rsid w:val="00A3787C"/>
    <w:rsid w:val="00A404BA"/>
    <w:rsid w:val="00A418F3"/>
    <w:rsid w:val="00A43D31"/>
    <w:rsid w:val="00A44C00"/>
    <w:rsid w:val="00A45B8E"/>
    <w:rsid w:val="00A4624F"/>
    <w:rsid w:val="00A50728"/>
    <w:rsid w:val="00A531B0"/>
    <w:rsid w:val="00A53AE3"/>
    <w:rsid w:val="00A540DB"/>
    <w:rsid w:val="00A54C22"/>
    <w:rsid w:val="00A5574F"/>
    <w:rsid w:val="00A56A5F"/>
    <w:rsid w:val="00A57670"/>
    <w:rsid w:val="00A636AA"/>
    <w:rsid w:val="00A63CE6"/>
    <w:rsid w:val="00A64E52"/>
    <w:rsid w:val="00A658EE"/>
    <w:rsid w:val="00A66EE0"/>
    <w:rsid w:val="00A6756E"/>
    <w:rsid w:val="00A713F4"/>
    <w:rsid w:val="00A714FC"/>
    <w:rsid w:val="00A7233A"/>
    <w:rsid w:val="00A73016"/>
    <w:rsid w:val="00A7414E"/>
    <w:rsid w:val="00A74A24"/>
    <w:rsid w:val="00A766EC"/>
    <w:rsid w:val="00A779C8"/>
    <w:rsid w:val="00A817BF"/>
    <w:rsid w:val="00A82DC6"/>
    <w:rsid w:val="00A85054"/>
    <w:rsid w:val="00A8703B"/>
    <w:rsid w:val="00A87FCD"/>
    <w:rsid w:val="00A900D5"/>
    <w:rsid w:val="00A904BC"/>
    <w:rsid w:val="00A95EDD"/>
    <w:rsid w:val="00A96769"/>
    <w:rsid w:val="00A96C9A"/>
    <w:rsid w:val="00A9700F"/>
    <w:rsid w:val="00AA10E5"/>
    <w:rsid w:val="00AA1D3D"/>
    <w:rsid w:val="00AA28F8"/>
    <w:rsid w:val="00AA2CF9"/>
    <w:rsid w:val="00AA35A3"/>
    <w:rsid w:val="00AA3690"/>
    <w:rsid w:val="00AA444B"/>
    <w:rsid w:val="00AA4694"/>
    <w:rsid w:val="00AA5B99"/>
    <w:rsid w:val="00AA61E8"/>
    <w:rsid w:val="00AB0859"/>
    <w:rsid w:val="00AB18FF"/>
    <w:rsid w:val="00AB19DD"/>
    <w:rsid w:val="00AB301A"/>
    <w:rsid w:val="00AB37AA"/>
    <w:rsid w:val="00AB5F2E"/>
    <w:rsid w:val="00AC3B27"/>
    <w:rsid w:val="00AC445A"/>
    <w:rsid w:val="00AC67E5"/>
    <w:rsid w:val="00AC75DC"/>
    <w:rsid w:val="00AC78E7"/>
    <w:rsid w:val="00AC7F71"/>
    <w:rsid w:val="00AD1C71"/>
    <w:rsid w:val="00AD483C"/>
    <w:rsid w:val="00AD4B1D"/>
    <w:rsid w:val="00AD5FDB"/>
    <w:rsid w:val="00AD7851"/>
    <w:rsid w:val="00AD7E30"/>
    <w:rsid w:val="00AE03B4"/>
    <w:rsid w:val="00AE11A8"/>
    <w:rsid w:val="00AE1BCC"/>
    <w:rsid w:val="00AE1EA5"/>
    <w:rsid w:val="00AE23E7"/>
    <w:rsid w:val="00AE345A"/>
    <w:rsid w:val="00AE6EC3"/>
    <w:rsid w:val="00AE6FF7"/>
    <w:rsid w:val="00AE794E"/>
    <w:rsid w:val="00AF00DD"/>
    <w:rsid w:val="00AF08DC"/>
    <w:rsid w:val="00AF5A75"/>
    <w:rsid w:val="00AF6654"/>
    <w:rsid w:val="00AF6821"/>
    <w:rsid w:val="00AF726C"/>
    <w:rsid w:val="00B007E2"/>
    <w:rsid w:val="00B01AD0"/>
    <w:rsid w:val="00B02B21"/>
    <w:rsid w:val="00B03559"/>
    <w:rsid w:val="00B0467A"/>
    <w:rsid w:val="00B07486"/>
    <w:rsid w:val="00B07704"/>
    <w:rsid w:val="00B12A11"/>
    <w:rsid w:val="00B13BED"/>
    <w:rsid w:val="00B1520F"/>
    <w:rsid w:val="00B157A2"/>
    <w:rsid w:val="00B1595B"/>
    <w:rsid w:val="00B166B4"/>
    <w:rsid w:val="00B16D81"/>
    <w:rsid w:val="00B17A7D"/>
    <w:rsid w:val="00B203EE"/>
    <w:rsid w:val="00B21847"/>
    <w:rsid w:val="00B23468"/>
    <w:rsid w:val="00B257F0"/>
    <w:rsid w:val="00B30E18"/>
    <w:rsid w:val="00B32DAA"/>
    <w:rsid w:val="00B3310F"/>
    <w:rsid w:val="00B345D1"/>
    <w:rsid w:val="00B34FA7"/>
    <w:rsid w:val="00B36E8E"/>
    <w:rsid w:val="00B41867"/>
    <w:rsid w:val="00B418FB"/>
    <w:rsid w:val="00B41E05"/>
    <w:rsid w:val="00B42335"/>
    <w:rsid w:val="00B4445B"/>
    <w:rsid w:val="00B44A12"/>
    <w:rsid w:val="00B44C79"/>
    <w:rsid w:val="00B47EBA"/>
    <w:rsid w:val="00B503A6"/>
    <w:rsid w:val="00B51A0D"/>
    <w:rsid w:val="00B51E92"/>
    <w:rsid w:val="00B544B3"/>
    <w:rsid w:val="00B613FC"/>
    <w:rsid w:val="00B64770"/>
    <w:rsid w:val="00B6601E"/>
    <w:rsid w:val="00B666D6"/>
    <w:rsid w:val="00B67065"/>
    <w:rsid w:val="00B73C31"/>
    <w:rsid w:val="00B74647"/>
    <w:rsid w:val="00B76D55"/>
    <w:rsid w:val="00B77FE3"/>
    <w:rsid w:val="00B80155"/>
    <w:rsid w:val="00B8086F"/>
    <w:rsid w:val="00B80FDA"/>
    <w:rsid w:val="00B859BD"/>
    <w:rsid w:val="00B85F84"/>
    <w:rsid w:val="00B867C9"/>
    <w:rsid w:val="00B86FCC"/>
    <w:rsid w:val="00B8734A"/>
    <w:rsid w:val="00B90F3F"/>
    <w:rsid w:val="00B94E07"/>
    <w:rsid w:val="00B9547D"/>
    <w:rsid w:val="00B95C4B"/>
    <w:rsid w:val="00B97302"/>
    <w:rsid w:val="00B97659"/>
    <w:rsid w:val="00BA083F"/>
    <w:rsid w:val="00BA5491"/>
    <w:rsid w:val="00BA62EB"/>
    <w:rsid w:val="00BA7D39"/>
    <w:rsid w:val="00BB244C"/>
    <w:rsid w:val="00BB2EBF"/>
    <w:rsid w:val="00BB439B"/>
    <w:rsid w:val="00BB76D2"/>
    <w:rsid w:val="00BB7730"/>
    <w:rsid w:val="00BC1BDA"/>
    <w:rsid w:val="00BC287D"/>
    <w:rsid w:val="00BC3F02"/>
    <w:rsid w:val="00BC6145"/>
    <w:rsid w:val="00BC7CAD"/>
    <w:rsid w:val="00BD2843"/>
    <w:rsid w:val="00BD49AB"/>
    <w:rsid w:val="00BD54D9"/>
    <w:rsid w:val="00BE1852"/>
    <w:rsid w:val="00BE23E1"/>
    <w:rsid w:val="00BE343D"/>
    <w:rsid w:val="00BE38BE"/>
    <w:rsid w:val="00BF277C"/>
    <w:rsid w:val="00BF32E7"/>
    <w:rsid w:val="00BF3CBB"/>
    <w:rsid w:val="00BF4E56"/>
    <w:rsid w:val="00BF7DA6"/>
    <w:rsid w:val="00C00C06"/>
    <w:rsid w:val="00C01AF5"/>
    <w:rsid w:val="00C01C62"/>
    <w:rsid w:val="00C04676"/>
    <w:rsid w:val="00C062A3"/>
    <w:rsid w:val="00C06DC5"/>
    <w:rsid w:val="00C0786C"/>
    <w:rsid w:val="00C07A4D"/>
    <w:rsid w:val="00C07CBC"/>
    <w:rsid w:val="00C11F66"/>
    <w:rsid w:val="00C1299A"/>
    <w:rsid w:val="00C14D6F"/>
    <w:rsid w:val="00C1584B"/>
    <w:rsid w:val="00C159E5"/>
    <w:rsid w:val="00C16B24"/>
    <w:rsid w:val="00C178ED"/>
    <w:rsid w:val="00C20376"/>
    <w:rsid w:val="00C2268C"/>
    <w:rsid w:val="00C26353"/>
    <w:rsid w:val="00C26715"/>
    <w:rsid w:val="00C30834"/>
    <w:rsid w:val="00C3153A"/>
    <w:rsid w:val="00C3205C"/>
    <w:rsid w:val="00C321D2"/>
    <w:rsid w:val="00C32DE5"/>
    <w:rsid w:val="00C37146"/>
    <w:rsid w:val="00C37292"/>
    <w:rsid w:val="00C378E3"/>
    <w:rsid w:val="00C43493"/>
    <w:rsid w:val="00C44500"/>
    <w:rsid w:val="00C45532"/>
    <w:rsid w:val="00C47B5B"/>
    <w:rsid w:val="00C508D7"/>
    <w:rsid w:val="00C5411D"/>
    <w:rsid w:val="00C5424D"/>
    <w:rsid w:val="00C54742"/>
    <w:rsid w:val="00C557D3"/>
    <w:rsid w:val="00C576AE"/>
    <w:rsid w:val="00C57C8D"/>
    <w:rsid w:val="00C57FA1"/>
    <w:rsid w:val="00C60F0C"/>
    <w:rsid w:val="00C65C03"/>
    <w:rsid w:val="00C668DC"/>
    <w:rsid w:val="00C72A6D"/>
    <w:rsid w:val="00C73621"/>
    <w:rsid w:val="00C73CD6"/>
    <w:rsid w:val="00C74262"/>
    <w:rsid w:val="00C77941"/>
    <w:rsid w:val="00C82857"/>
    <w:rsid w:val="00C84101"/>
    <w:rsid w:val="00C853FA"/>
    <w:rsid w:val="00C86273"/>
    <w:rsid w:val="00C867CA"/>
    <w:rsid w:val="00C90805"/>
    <w:rsid w:val="00C93800"/>
    <w:rsid w:val="00C96653"/>
    <w:rsid w:val="00C96CA6"/>
    <w:rsid w:val="00CA08AA"/>
    <w:rsid w:val="00CA2B4D"/>
    <w:rsid w:val="00CA312C"/>
    <w:rsid w:val="00CA4388"/>
    <w:rsid w:val="00CA58D3"/>
    <w:rsid w:val="00CB05DA"/>
    <w:rsid w:val="00CB2302"/>
    <w:rsid w:val="00CB4031"/>
    <w:rsid w:val="00CB4EC7"/>
    <w:rsid w:val="00CB5E6E"/>
    <w:rsid w:val="00CB61BB"/>
    <w:rsid w:val="00CC1A9C"/>
    <w:rsid w:val="00CC1AFB"/>
    <w:rsid w:val="00CC25F7"/>
    <w:rsid w:val="00CC27E5"/>
    <w:rsid w:val="00CC361B"/>
    <w:rsid w:val="00CC655A"/>
    <w:rsid w:val="00CC7C45"/>
    <w:rsid w:val="00CD16C1"/>
    <w:rsid w:val="00CD16ED"/>
    <w:rsid w:val="00CD2C1B"/>
    <w:rsid w:val="00CD2EBB"/>
    <w:rsid w:val="00CD300C"/>
    <w:rsid w:val="00CD7003"/>
    <w:rsid w:val="00CD7913"/>
    <w:rsid w:val="00CE0ABD"/>
    <w:rsid w:val="00CE1117"/>
    <w:rsid w:val="00CE24D3"/>
    <w:rsid w:val="00CE28E5"/>
    <w:rsid w:val="00CE58E0"/>
    <w:rsid w:val="00CE7B07"/>
    <w:rsid w:val="00CF0066"/>
    <w:rsid w:val="00CF245B"/>
    <w:rsid w:val="00CF2BDD"/>
    <w:rsid w:val="00CF46F0"/>
    <w:rsid w:val="00CF545F"/>
    <w:rsid w:val="00CF598A"/>
    <w:rsid w:val="00CF6A16"/>
    <w:rsid w:val="00CF70D7"/>
    <w:rsid w:val="00D01B73"/>
    <w:rsid w:val="00D034D9"/>
    <w:rsid w:val="00D037B7"/>
    <w:rsid w:val="00D039CB"/>
    <w:rsid w:val="00D07A65"/>
    <w:rsid w:val="00D1005B"/>
    <w:rsid w:val="00D11259"/>
    <w:rsid w:val="00D11E8B"/>
    <w:rsid w:val="00D20A0D"/>
    <w:rsid w:val="00D22020"/>
    <w:rsid w:val="00D22325"/>
    <w:rsid w:val="00D22936"/>
    <w:rsid w:val="00D22A27"/>
    <w:rsid w:val="00D23270"/>
    <w:rsid w:val="00D24295"/>
    <w:rsid w:val="00D24D60"/>
    <w:rsid w:val="00D25F9E"/>
    <w:rsid w:val="00D2676C"/>
    <w:rsid w:val="00D26771"/>
    <w:rsid w:val="00D30FAC"/>
    <w:rsid w:val="00D3380C"/>
    <w:rsid w:val="00D33FA6"/>
    <w:rsid w:val="00D37CE1"/>
    <w:rsid w:val="00D46966"/>
    <w:rsid w:val="00D51DDA"/>
    <w:rsid w:val="00D525E9"/>
    <w:rsid w:val="00D5299C"/>
    <w:rsid w:val="00D52D03"/>
    <w:rsid w:val="00D573EA"/>
    <w:rsid w:val="00D60057"/>
    <w:rsid w:val="00D61175"/>
    <w:rsid w:val="00D61B60"/>
    <w:rsid w:val="00D63257"/>
    <w:rsid w:val="00D63D29"/>
    <w:rsid w:val="00D647B2"/>
    <w:rsid w:val="00D823E4"/>
    <w:rsid w:val="00D82AA7"/>
    <w:rsid w:val="00D84A95"/>
    <w:rsid w:val="00D84BBC"/>
    <w:rsid w:val="00D84CF1"/>
    <w:rsid w:val="00D85DBA"/>
    <w:rsid w:val="00D85E08"/>
    <w:rsid w:val="00D86417"/>
    <w:rsid w:val="00D87BB3"/>
    <w:rsid w:val="00D91755"/>
    <w:rsid w:val="00D91DF7"/>
    <w:rsid w:val="00D920B5"/>
    <w:rsid w:val="00D92335"/>
    <w:rsid w:val="00DA0DB4"/>
    <w:rsid w:val="00DA2A1A"/>
    <w:rsid w:val="00DA35D5"/>
    <w:rsid w:val="00DA3E28"/>
    <w:rsid w:val="00DA4E9C"/>
    <w:rsid w:val="00DA5F3A"/>
    <w:rsid w:val="00DB2D0E"/>
    <w:rsid w:val="00DB37F1"/>
    <w:rsid w:val="00DB78A8"/>
    <w:rsid w:val="00DC78CF"/>
    <w:rsid w:val="00DD0214"/>
    <w:rsid w:val="00DD0A5F"/>
    <w:rsid w:val="00DD0B59"/>
    <w:rsid w:val="00DD0FBA"/>
    <w:rsid w:val="00DD108E"/>
    <w:rsid w:val="00DD547D"/>
    <w:rsid w:val="00DD5953"/>
    <w:rsid w:val="00DD5C6B"/>
    <w:rsid w:val="00DE06D7"/>
    <w:rsid w:val="00DE1C93"/>
    <w:rsid w:val="00DE5890"/>
    <w:rsid w:val="00DE7594"/>
    <w:rsid w:val="00DF0E01"/>
    <w:rsid w:val="00DF15EB"/>
    <w:rsid w:val="00DF1CE2"/>
    <w:rsid w:val="00DF28B9"/>
    <w:rsid w:val="00DF5003"/>
    <w:rsid w:val="00DF5667"/>
    <w:rsid w:val="00DF5C48"/>
    <w:rsid w:val="00DF7F78"/>
    <w:rsid w:val="00E0024C"/>
    <w:rsid w:val="00E02FEF"/>
    <w:rsid w:val="00E0392F"/>
    <w:rsid w:val="00E067F2"/>
    <w:rsid w:val="00E0785E"/>
    <w:rsid w:val="00E07E76"/>
    <w:rsid w:val="00E11584"/>
    <w:rsid w:val="00E132C9"/>
    <w:rsid w:val="00E15C8F"/>
    <w:rsid w:val="00E15F8B"/>
    <w:rsid w:val="00E1733C"/>
    <w:rsid w:val="00E2063C"/>
    <w:rsid w:val="00E21D28"/>
    <w:rsid w:val="00E23301"/>
    <w:rsid w:val="00E249A3"/>
    <w:rsid w:val="00E24CB5"/>
    <w:rsid w:val="00E24FA3"/>
    <w:rsid w:val="00E30640"/>
    <w:rsid w:val="00E31AFF"/>
    <w:rsid w:val="00E32523"/>
    <w:rsid w:val="00E33156"/>
    <w:rsid w:val="00E33D6E"/>
    <w:rsid w:val="00E33FBF"/>
    <w:rsid w:val="00E3510C"/>
    <w:rsid w:val="00E35400"/>
    <w:rsid w:val="00E36A4B"/>
    <w:rsid w:val="00E42F75"/>
    <w:rsid w:val="00E4416B"/>
    <w:rsid w:val="00E45D4E"/>
    <w:rsid w:val="00E46B01"/>
    <w:rsid w:val="00E478A0"/>
    <w:rsid w:val="00E5047B"/>
    <w:rsid w:val="00E50A1F"/>
    <w:rsid w:val="00E50A70"/>
    <w:rsid w:val="00E51380"/>
    <w:rsid w:val="00E5213D"/>
    <w:rsid w:val="00E5307E"/>
    <w:rsid w:val="00E53547"/>
    <w:rsid w:val="00E53AB5"/>
    <w:rsid w:val="00E55338"/>
    <w:rsid w:val="00E615B7"/>
    <w:rsid w:val="00E62D39"/>
    <w:rsid w:val="00E639AD"/>
    <w:rsid w:val="00E66DD7"/>
    <w:rsid w:val="00E71D50"/>
    <w:rsid w:val="00E71E24"/>
    <w:rsid w:val="00E72AFC"/>
    <w:rsid w:val="00E7639E"/>
    <w:rsid w:val="00E76D3D"/>
    <w:rsid w:val="00E77994"/>
    <w:rsid w:val="00E8007F"/>
    <w:rsid w:val="00E85C58"/>
    <w:rsid w:val="00E85CB5"/>
    <w:rsid w:val="00E86FFA"/>
    <w:rsid w:val="00E87B19"/>
    <w:rsid w:val="00E87E23"/>
    <w:rsid w:val="00E9014E"/>
    <w:rsid w:val="00E90F64"/>
    <w:rsid w:val="00E91CF4"/>
    <w:rsid w:val="00E91D4B"/>
    <w:rsid w:val="00E93AF2"/>
    <w:rsid w:val="00E94C7A"/>
    <w:rsid w:val="00E95338"/>
    <w:rsid w:val="00EA377B"/>
    <w:rsid w:val="00EA383B"/>
    <w:rsid w:val="00EA442D"/>
    <w:rsid w:val="00EA46BA"/>
    <w:rsid w:val="00EA627E"/>
    <w:rsid w:val="00EB01CB"/>
    <w:rsid w:val="00EB18C1"/>
    <w:rsid w:val="00EB334A"/>
    <w:rsid w:val="00EB5E70"/>
    <w:rsid w:val="00EC1227"/>
    <w:rsid w:val="00EC1629"/>
    <w:rsid w:val="00EC42AE"/>
    <w:rsid w:val="00EC70AA"/>
    <w:rsid w:val="00EC75E7"/>
    <w:rsid w:val="00ED01A6"/>
    <w:rsid w:val="00ED484C"/>
    <w:rsid w:val="00ED4DDE"/>
    <w:rsid w:val="00ED552C"/>
    <w:rsid w:val="00ED5B5C"/>
    <w:rsid w:val="00ED7AD9"/>
    <w:rsid w:val="00EE0D6E"/>
    <w:rsid w:val="00EE16EC"/>
    <w:rsid w:val="00EE1830"/>
    <w:rsid w:val="00EE2A42"/>
    <w:rsid w:val="00EE3A6B"/>
    <w:rsid w:val="00EE40A6"/>
    <w:rsid w:val="00EE42E0"/>
    <w:rsid w:val="00EE4D8C"/>
    <w:rsid w:val="00EE5913"/>
    <w:rsid w:val="00EE6C66"/>
    <w:rsid w:val="00EE7C43"/>
    <w:rsid w:val="00EF0A0B"/>
    <w:rsid w:val="00EF4687"/>
    <w:rsid w:val="00EF6542"/>
    <w:rsid w:val="00EF7EF7"/>
    <w:rsid w:val="00F00630"/>
    <w:rsid w:val="00F00F3A"/>
    <w:rsid w:val="00F01387"/>
    <w:rsid w:val="00F019C0"/>
    <w:rsid w:val="00F01A39"/>
    <w:rsid w:val="00F02937"/>
    <w:rsid w:val="00F02A2C"/>
    <w:rsid w:val="00F04E5E"/>
    <w:rsid w:val="00F0566E"/>
    <w:rsid w:val="00F059F4"/>
    <w:rsid w:val="00F0681C"/>
    <w:rsid w:val="00F10169"/>
    <w:rsid w:val="00F11044"/>
    <w:rsid w:val="00F1200C"/>
    <w:rsid w:val="00F152F7"/>
    <w:rsid w:val="00F20D33"/>
    <w:rsid w:val="00F22B5F"/>
    <w:rsid w:val="00F22E96"/>
    <w:rsid w:val="00F24103"/>
    <w:rsid w:val="00F2643C"/>
    <w:rsid w:val="00F2701A"/>
    <w:rsid w:val="00F32EEC"/>
    <w:rsid w:val="00F334B7"/>
    <w:rsid w:val="00F3400C"/>
    <w:rsid w:val="00F34A8A"/>
    <w:rsid w:val="00F35210"/>
    <w:rsid w:val="00F36C0D"/>
    <w:rsid w:val="00F36EC3"/>
    <w:rsid w:val="00F37958"/>
    <w:rsid w:val="00F40689"/>
    <w:rsid w:val="00F40E82"/>
    <w:rsid w:val="00F414EE"/>
    <w:rsid w:val="00F41533"/>
    <w:rsid w:val="00F42754"/>
    <w:rsid w:val="00F43661"/>
    <w:rsid w:val="00F43853"/>
    <w:rsid w:val="00F43B96"/>
    <w:rsid w:val="00F43BE5"/>
    <w:rsid w:val="00F43FB0"/>
    <w:rsid w:val="00F50169"/>
    <w:rsid w:val="00F54034"/>
    <w:rsid w:val="00F5736C"/>
    <w:rsid w:val="00F6108D"/>
    <w:rsid w:val="00F62875"/>
    <w:rsid w:val="00F6287C"/>
    <w:rsid w:val="00F6471A"/>
    <w:rsid w:val="00F66469"/>
    <w:rsid w:val="00F67B76"/>
    <w:rsid w:val="00F7004B"/>
    <w:rsid w:val="00F71637"/>
    <w:rsid w:val="00F72392"/>
    <w:rsid w:val="00F7331F"/>
    <w:rsid w:val="00F73BCE"/>
    <w:rsid w:val="00F73DD1"/>
    <w:rsid w:val="00F745B7"/>
    <w:rsid w:val="00F75071"/>
    <w:rsid w:val="00F76D47"/>
    <w:rsid w:val="00F771C6"/>
    <w:rsid w:val="00F77CC6"/>
    <w:rsid w:val="00F77DBD"/>
    <w:rsid w:val="00F80D65"/>
    <w:rsid w:val="00F817B6"/>
    <w:rsid w:val="00F826D9"/>
    <w:rsid w:val="00F82869"/>
    <w:rsid w:val="00F82EEA"/>
    <w:rsid w:val="00F8370F"/>
    <w:rsid w:val="00F8489F"/>
    <w:rsid w:val="00F85E63"/>
    <w:rsid w:val="00F935AF"/>
    <w:rsid w:val="00FA24FA"/>
    <w:rsid w:val="00FA4480"/>
    <w:rsid w:val="00FA7F45"/>
    <w:rsid w:val="00FB1C40"/>
    <w:rsid w:val="00FB2027"/>
    <w:rsid w:val="00FB2524"/>
    <w:rsid w:val="00FB2986"/>
    <w:rsid w:val="00FB79A5"/>
    <w:rsid w:val="00FC0092"/>
    <w:rsid w:val="00FC2AED"/>
    <w:rsid w:val="00FC4EF2"/>
    <w:rsid w:val="00FC54BD"/>
    <w:rsid w:val="00FD09AF"/>
    <w:rsid w:val="00FD7140"/>
    <w:rsid w:val="00FD7E0B"/>
    <w:rsid w:val="00FE0073"/>
    <w:rsid w:val="00FE7D9C"/>
    <w:rsid w:val="00FF184F"/>
    <w:rsid w:val="00FF23E8"/>
    <w:rsid w:val="00FF2A7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F1CEB-2847-481B-A059-276A743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D87"/>
  </w:style>
  <w:style w:type="paragraph" w:styleId="berschrift1">
    <w:name w:val="heading 1"/>
    <w:basedOn w:val="Standard"/>
    <w:next w:val="Standard"/>
    <w:link w:val="berschrift1Zchn"/>
    <w:uiPriority w:val="9"/>
    <w:qFormat/>
    <w:rsid w:val="002B4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15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A0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DB4"/>
  </w:style>
  <w:style w:type="paragraph" w:styleId="Fuzeile">
    <w:name w:val="footer"/>
    <w:basedOn w:val="Standard"/>
    <w:link w:val="FuzeileZchn"/>
    <w:uiPriority w:val="99"/>
    <w:unhideWhenUsed/>
    <w:rsid w:val="00DA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DB4"/>
  </w:style>
  <w:style w:type="character" w:styleId="Hyperlink">
    <w:name w:val="Hyperlink"/>
    <w:basedOn w:val="Absatz-Standardschriftart"/>
    <w:uiPriority w:val="99"/>
    <w:unhideWhenUsed/>
    <w:rsid w:val="00C47B5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0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03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3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3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376"/>
    <w:rPr>
      <w:rFonts w:ascii="Tahoma" w:hAnsi="Tahoma" w:cs="Tahoma"/>
      <w:sz w:val="16"/>
      <w:szCs w:val="16"/>
    </w:rPr>
  </w:style>
  <w:style w:type="character" w:customStyle="1" w:styleId="link-loc">
    <w:name w:val="link-loc"/>
    <w:basedOn w:val="Absatz-Standardschriftart"/>
    <w:rsid w:val="00EC1629"/>
  </w:style>
  <w:style w:type="paragraph" w:styleId="berarbeitung">
    <w:name w:val="Revision"/>
    <w:hidden/>
    <w:uiPriority w:val="99"/>
    <w:semiHidden/>
    <w:rsid w:val="007E013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E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38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1577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E0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lmx">
    <w:name w:val="nlm_x"/>
    <w:basedOn w:val="Absatz-Standardschriftart"/>
    <w:rsid w:val="002B009D"/>
  </w:style>
  <w:style w:type="character" w:customStyle="1" w:styleId="nlmdegrees">
    <w:name w:val="nlm_degrees"/>
    <w:basedOn w:val="Absatz-Standardschriftart"/>
    <w:rsid w:val="002B009D"/>
  </w:style>
  <w:style w:type="paragraph" w:styleId="Funotentext">
    <w:name w:val="footnote text"/>
    <w:basedOn w:val="Standard"/>
    <w:link w:val="FunotentextZchn"/>
    <w:uiPriority w:val="99"/>
    <w:semiHidden/>
    <w:unhideWhenUsed/>
    <w:rsid w:val="009D42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42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42EF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A5574F"/>
    <w:rPr>
      <w:i/>
      <w:iCs/>
    </w:rPr>
  </w:style>
  <w:style w:type="paragraph" w:customStyle="1" w:styleId="atl">
    <w:name w:val="atl"/>
    <w:basedOn w:val="Standard"/>
    <w:rsid w:val="0060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ug">
    <w:name w:val="aug"/>
    <w:basedOn w:val="Standard"/>
    <w:rsid w:val="0060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journalname">
    <w:name w:val="journalname"/>
    <w:basedOn w:val="Absatz-Standardschriftart"/>
    <w:rsid w:val="006026F9"/>
  </w:style>
  <w:style w:type="character" w:customStyle="1" w:styleId="journalnumber">
    <w:name w:val="journalnumber"/>
    <w:basedOn w:val="Absatz-Standardschriftart"/>
    <w:rsid w:val="006026F9"/>
  </w:style>
  <w:style w:type="character" w:customStyle="1" w:styleId="cite-pages">
    <w:name w:val="cite-pages"/>
    <w:basedOn w:val="Absatz-Standardschriftart"/>
    <w:rsid w:val="0060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4B5-BDC0-4F78-B01A-0C08A40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attler</dc:creator>
  <cp:lastModifiedBy>Fran Sattler</cp:lastModifiedBy>
  <cp:revision>71</cp:revision>
  <cp:lastPrinted>2015-03-24T14:43:00Z</cp:lastPrinted>
  <dcterms:created xsi:type="dcterms:W3CDTF">2015-03-30T19:22:00Z</dcterms:created>
  <dcterms:modified xsi:type="dcterms:W3CDTF">2015-05-03T18:40:00Z</dcterms:modified>
</cp:coreProperties>
</file>